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79" w:rsidRPr="00D32C79" w:rsidRDefault="00D32C79" w:rsidP="0061097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2C79">
        <w:rPr>
          <w:rFonts w:ascii="Times New Roman" w:hAnsi="Times New Roman" w:cs="Times New Roman"/>
          <w:sz w:val="28"/>
          <w:szCs w:val="28"/>
          <w:lang w:val="ru-RU"/>
        </w:rPr>
        <w:t>Спеціалізована загальноосвітня школа І- ІІІ ступенів № 14</w:t>
      </w:r>
    </w:p>
    <w:p w:rsidR="00D32C79" w:rsidRPr="00D32C79" w:rsidRDefault="00D32C79" w:rsidP="0061097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2C79">
        <w:rPr>
          <w:rFonts w:ascii="Times New Roman" w:hAnsi="Times New Roman" w:cs="Times New Roman"/>
          <w:sz w:val="28"/>
          <w:szCs w:val="28"/>
          <w:lang w:val="ru-RU"/>
        </w:rPr>
        <w:t>Кіровоградської міської ради</w:t>
      </w:r>
    </w:p>
    <w:p w:rsidR="00D32C79" w:rsidRDefault="00D32C79" w:rsidP="0061097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2C79">
        <w:rPr>
          <w:rFonts w:ascii="Times New Roman" w:hAnsi="Times New Roman" w:cs="Times New Roman"/>
          <w:sz w:val="28"/>
          <w:szCs w:val="28"/>
          <w:lang w:val="ru-RU"/>
        </w:rPr>
        <w:t>Кіровоградської області</w:t>
      </w:r>
    </w:p>
    <w:p w:rsidR="00D32C79" w:rsidRDefault="00D32C79" w:rsidP="0061097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174A" w:rsidRDefault="0082174A" w:rsidP="00D32C79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D32C79" w:rsidRDefault="00D32C79" w:rsidP="00610976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32C79">
        <w:rPr>
          <w:rFonts w:ascii="Times New Roman" w:hAnsi="Times New Roman" w:cs="Times New Roman"/>
          <w:b/>
          <w:sz w:val="56"/>
          <w:szCs w:val="56"/>
          <w:lang w:val="ru-RU"/>
        </w:rPr>
        <w:t>«ВИКОРИСТАННЯ СПАДЩИНИ В.О. СУХОМЛИНСЬКОГО</w:t>
      </w:r>
    </w:p>
    <w:p w:rsidR="00D32C79" w:rsidRDefault="00D32C79" w:rsidP="00610976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32C79">
        <w:rPr>
          <w:rFonts w:ascii="Times New Roman" w:hAnsi="Times New Roman" w:cs="Times New Roman"/>
          <w:b/>
          <w:sz w:val="56"/>
          <w:szCs w:val="56"/>
          <w:lang w:val="ru-RU"/>
        </w:rPr>
        <w:t xml:space="preserve"> В ГРУПІ ПРОДОВЖЕНОГО ДНЯ»</w:t>
      </w: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82174A" w:rsidRDefault="00D32C79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32C7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Pr="00D32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174A" w:rsidRDefault="0082174A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2174A" w:rsidRDefault="0082174A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2174A" w:rsidRDefault="0082174A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79C2" w:rsidRDefault="00BA79C2" w:rsidP="0061097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Вихователь</w:t>
      </w:r>
      <w:r w:rsidR="00D32C79" w:rsidRPr="00D32C7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Д 1-х </w:t>
      </w:r>
      <w:r w:rsidR="00D32C79">
        <w:rPr>
          <w:rFonts w:ascii="Times New Roman" w:hAnsi="Times New Roman" w:cs="Times New Roman"/>
          <w:sz w:val="28"/>
          <w:szCs w:val="28"/>
          <w:lang w:val="ru-RU"/>
        </w:rPr>
        <w:t xml:space="preserve">класів </w:t>
      </w:r>
    </w:p>
    <w:p w:rsidR="00D32C79" w:rsidRDefault="00BA79C2" w:rsidP="0061097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D32C79">
        <w:rPr>
          <w:rFonts w:ascii="Times New Roman" w:hAnsi="Times New Roman" w:cs="Times New Roman"/>
          <w:sz w:val="28"/>
          <w:szCs w:val="28"/>
          <w:lang w:val="ru-RU"/>
        </w:rPr>
        <w:t xml:space="preserve">Козицька В. М. </w:t>
      </w:r>
    </w:p>
    <w:p w:rsidR="00BA79C2" w:rsidRDefault="00BA79C2" w:rsidP="0061097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(спеціаліст)</w:t>
      </w:r>
    </w:p>
    <w:p w:rsidR="00D32C79" w:rsidRDefault="00D32C79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0976" w:rsidRDefault="00610976" w:rsidP="00D32C7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79C2" w:rsidRDefault="00BA79C2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0976" w:rsidRDefault="00610976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іровоград</w:t>
      </w:r>
      <w:r w:rsidR="00BA79C2">
        <w:rPr>
          <w:rFonts w:ascii="Times New Roman" w:hAnsi="Times New Roman" w:cs="Times New Roman"/>
          <w:sz w:val="28"/>
          <w:szCs w:val="28"/>
          <w:lang w:val="ru-RU"/>
        </w:rPr>
        <w:t xml:space="preserve"> 2013</w:t>
      </w:r>
    </w:p>
    <w:p w:rsidR="00D32C79" w:rsidRPr="00D32C79" w:rsidRDefault="00D32C79" w:rsidP="00D32C7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5172" w:rsidRPr="00610976" w:rsidRDefault="008E6880" w:rsidP="006109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10976">
        <w:rPr>
          <w:rFonts w:asciiTheme="minorHAnsi" w:hAnsiTheme="minorHAnsi" w:cstheme="minorHAnsi"/>
          <w:sz w:val="28"/>
          <w:szCs w:val="28"/>
          <w:lang w:val="ru-RU"/>
        </w:rPr>
        <w:lastRenderedPageBreak/>
        <w:t>Група</w:t>
      </w:r>
      <w:r w:rsidR="0063725A" w:rsidRPr="00610976">
        <w:rPr>
          <w:rFonts w:asciiTheme="minorHAnsi" w:hAnsiTheme="minorHAnsi" w:cstheme="minorHAnsi"/>
          <w:sz w:val="28"/>
          <w:szCs w:val="28"/>
          <w:lang w:val="ru-RU"/>
        </w:rPr>
        <w:t xml:space="preserve"> продовженого дня за своєю ідеєю - дуже цінна форма виховання.</w:t>
      </w:r>
    </w:p>
    <w:p w:rsidR="00605172" w:rsidRPr="00610976" w:rsidRDefault="00605172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  <w:sectPr w:rsidR="00605172" w:rsidRPr="00610976" w:rsidSect="00D32C7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05172" w:rsidRPr="00610976" w:rsidRDefault="00605172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:rsidR="00605172" w:rsidRPr="00610976" w:rsidRDefault="00605172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:rsidR="00605172" w:rsidRPr="00610976" w:rsidRDefault="00605172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:rsidR="00605172" w:rsidRPr="00610976" w:rsidRDefault="00605172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:rsidR="00AB20DD" w:rsidRPr="00610976" w:rsidRDefault="00AB20DD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</w:p>
    <w:p w:rsidR="00605172" w:rsidRPr="00610976" w:rsidRDefault="0063725A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10976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 «Саме тут створюються сприятливі умови для того постійного духовного спілкування вихователя і дітей, без якого немислиме вихованн</w:t>
      </w:r>
      <w:r w:rsidR="00605172" w:rsidRPr="00610976">
        <w:rPr>
          <w:rFonts w:asciiTheme="minorHAnsi" w:hAnsiTheme="minorHAnsi" w:cstheme="minorHAnsi"/>
          <w:i/>
          <w:sz w:val="28"/>
          <w:szCs w:val="28"/>
          <w:lang w:val="ru-RU"/>
        </w:rPr>
        <w:t>я емоційної культури»</w:t>
      </w:r>
    </w:p>
    <w:p w:rsidR="00605172" w:rsidRPr="00610976" w:rsidRDefault="00BA79C2" w:rsidP="00610976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  <w:sectPr w:rsidR="00605172" w:rsidRPr="00610976" w:rsidSect="006051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10976">
        <w:rPr>
          <w:rFonts w:asciiTheme="minorHAnsi" w:hAnsiTheme="minorHAnsi" w:cstheme="minorHAnsi"/>
          <w:i/>
          <w:sz w:val="28"/>
          <w:szCs w:val="28"/>
          <w:lang w:val="ru-RU"/>
        </w:rPr>
        <w:t xml:space="preserve">                           В.О.</w:t>
      </w:r>
      <w:r w:rsidR="0063725A" w:rsidRPr="00610976">
        <w:rPr>
          <w:rFonts w:asciiTheme="minorHAnsi" w:hAnsiTheme="minorHAnsi" w:cstheme="minorHAnsi"/>
          <w:i/>
          <w:sz w:val="28"/>
          <w:szCs w:val="28"/>
          <w:lang w:val="ru-RU"/>
        </w:rPr>
        <w:t>Сухомлинський.</w:t>
      </w:r>
    </w:p>
    <w:p w:rsidR="00BB76E2" w:rsidRPr="00610976" w:rsidRDefault="00BB76E2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lastRenderedPageBreak/>
        <w:t>За словами педагога В.О.Сухомлинського, діти повинні жити у світі краси, гри, казки, малюнка, творчості. Вихователь вирішує безліч завдань з виховання та навчання зростаючої особистості.</w:t>
      </w:r>
    </w:p>
    <w:p w:rsidR="007D522D" w:rsidRPr="00610976" w:rsidRDefault="007D522D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В.А.Сухомлинский писав: «</w:t>
      </w:r>
      <w:r w:rsidRPr="00610976">
        <w:rPr>
          <w:rFonts w:asciiTheme="minorHAnsi" w:hAnsiTheme="minorHAnsi" w:cstheme="minorHAnsi"/>
          <w:i/>
          <w:sz w:val="28"/>
          <w:szCs w:val="28"/>
          <w:lang w:val="ru-RU" w:bidi="ar-SA"/>
        </w:rPr>
        <w:t>Турбота про людське здоров'я, тим більше здоров'я дитини - ... це, перш за все, турбота про гармонійної повноті всіх фізичних і духовних сил, і вінцем цієї гармонії є радість творчості».</w:t>
      </w:r>
    </w:p>
    <w:p w:rsidR="007D522D" w:rsidRPr="00610976" w:rsidRDefault="007D522D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Пріоритетні напрями здоров'я дітей під час перебування в ГПД:</w:t>
      </w:r>
    </w:p>
    <w:p w:rsidR="007D522D" w:rsidRPr="00610976" w:rsidRDefault="007D522D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 -дотримання режиму дня;</w:t>
      </w:r>
    </w:p>
    <w:p w:rsidR="007D522D" w:rsidRPr="00610976" w:rsidRDefault="007D522D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 -дотримання правил особистої гігієни;</w:t>
      </w:r>
    </w:p>
    <w:p w:rsidR="007D522D" w:rsidRPr="00610976" w:rsidRDefault="007D522D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 -оздоровчо-освітні заходи (бесіди);</w:t>
      </w:r>
    </w:p>
    <w:p w:rsidR="007D522D" w:rsidRPr="00610976" w:rsidRDefault="007D522D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 -харчування; спортивні свята; різноманітні форми фізичного виховання, рухливі ігри, екскурсії, физминутки, веселі старти.</w:t>
      </w:r>
    </w:p>
    <w:p w:rsidR="000D3D03" w:rsidRPr="00610976" w:rsidRDefault="007D522D" w:rsidP="0061097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10976">
        <w:rPr>
          <w:rFonts w:asciiTheme="minorHAnsi" w:hAnsiTheme="minorHAnsi" w:cstheme="minorHAnsi"/>
          <w:sz w:val="28"/>
          <w:szCs w:val="28"/>
        </w:rPr>
        <w:t xml:space="preserve"> На початку кожного навчального року вихователі   організовують  оглядові екскурсії по території школи.Для повноцінного розвитку потрібне живе спілкування з природою. Тому кожного дня діти перебувають півтори години на свіжому повітрі. Під час прогулянок та екскурсій  в природу діти ознайомлюються з рослинами та тваринами краю</w:t>
      </w:r>
      <w:r w:rsidR="009F3CDF" w:rsidRPr="00610976">
        <w:rPr>
          <w:rFonts w:asciiTheme="minorHAnsi" w:hAnsiTheme="minorHAnsi" w:cstheme="minorHAnsi"/>
          <w:sz w:val="28"/>
          <w:szCs w:val="28"/>
          <w:lang w:val="uk-UA"/>
        </w:rPr>
        <w:t>,</w:t>
      </w:r>
      <w:r w:rsidR="009F3CDF" w:rsidRPr="00610976">
        <w:rPr>
          <w:rFonts w:asciiTheme="minorHAnsi" w:hAnsiTheme="minorHAnsi" w:cstheme="minorHAnsi"/>
          <w:sz w:val="28"/>
          <w:szCs w:val="28"/>
        </w:rPr>
        <w:t xml:space="preserve"> </w:t>
      </w:r>
      <w:r w:rsidR="009F3CDF" w:rsidRPr="00610976">
        <w:rPr>
          <w:rFonts w:asciiTheme="minorHAnsi" w:hAnsiTheme="minorHAnsi" w:cstheme="minorHAnsi"/>
          <w:sz w:val="28"/>
          <w:szCs w:val="28"/>
          <w:lang w:val="uk-UA"/>
        </w:rPr>
        <w:t xml:space="preserve">вихователі </w:t>
      </w:r>
      <w:r w:rsidR="009F3CDF" w:rsidRPr="00610976">
        <w:rPr>
          <w:rFonts w:asciiTheme="minorHAnsi" w:hAnsiTheme="minorHAnsi" w:cstheme="minorHAnsi"/>
          <w:sz w:val="28"/>
          <w:szCs w:val="28"/>
        </w:rPr>
        <w:t>проводить екологічні ігри та цікаві завдання,</w:t>
      </w:r>
      <w:r w:rsidR="009F3CDF" w:rsidRPr="00610976">
        <w:rPr>
          <w:rFonts w:asciiTheme="minorHAnsi" w:hAnsiTheme="minorHAnsi" w:cstheme="minorHAnsi"/>
          <w:sz w:val="28"/>
          <w:szCs w:val="28"/>
          <w:lang w:val="uk-UA"/>
        </w:rPr>
        <w:t>використовуючи тво</w:t>
      </w:r>
      <w:r w:rsidR="000D3D03" w:rsidRPr="00610976">
        <w:rPr>
          <w:rFonts w:asciiTheme="minorHAnsi" w:hAnsiTheme="minorHAnsi" w:cstheme="minorHAnsi"/>
          <w:sz w:val="28"/>
          <w:szCs w:val="28"/>
          <w:lang w:val="uk-UA"/>
        </w:rPr>
        <w:t>р</w:t>
      </w:r>
      <w:r w:rsidR="009F3CDF" w:rsidRPr="00610976">
        <w:rPr>
          <w:rFonts w:asciiTheme="minorHAnsi" w:hAnsiTheme="minorHAnsi" w:cstheme="minorHAnsi"/>
          <w:sz w:val="28"/>
          <w:szCs w:val="28"/>
          <w:lang w:val="uk-UA"/>
        </w:rPr>
        <w:t>и Сухомлинського</w:t>
      </w:r>
      <w:r w:rsidR="000D3D03" w:rsidRPr="00610976">
        <w:rPr>
          <w:rFonts w:asciiTheme="minorHAnsi" w:hAnsiTheme="minorHAnsi" w:cstheme="minorHAnsi"/>
          <w:sz w:val="28"/>
          <w:szCs w:val="28"/>
          <w:lang w:val="uk-UA"/>
        </w:rPr>
        <w:t>,</w:t>
      </w:r>
      <w:r w:rsidR="000D3D03" w:rsidRPr="00610976">
        <w:rPr>
          <w:rFonts w:asciiTheme="minorHAnsi" w:hAnsiTheme="minorHAnsi" w:cstheme="minorHAnsi"/>
          <w:sz w:val="28"/>
          <w:szCs w:val="28"/>
        </w:rPr>
        <w:t xml:space="preserve"> які допомагають зачепити струни душі кожної дитини («Що найтяжче журавлям?», «Як Марійка поливала дерева», «Зайчик і Горобина»). </w:t>
      </w:r>
      <w:r w:rsidR="000D3D03" w:rsidRPr="00610976">
        <w:rPr>
          <w:rFonts w:asciiTheme="minorHAnsi" w:hAnsiTheme="minorHAnsi" w:cstheme="minorHAnsi"/>
          <w:color w:val="auto"/>
          <w:sz w:val="28"/>
          <w:szCs w:val="28"/>
        </w:rPr>
        <w:t>Перед початком екскурсій, походів діти повторюють основні закони природи: (не зривай квітку -</w:t>
      </w:r>
      <w:r w:rsidR="000D3D03" w:rsidRPr="00610976">
        <w:rPr>
          <w:rFonts w:asciiTheme="minorHAnsi" w:hAnsiTheme="minorHAnsi" w:cstheme="minorHAnsi"/>
          <w:sz w:val="28"/>
          <w:szCs w:val="28"/>
        </w:rPr>
        <w:t xml:space="preserve"> вона зів'яне; не лови метелика – він загине; красу слід </w:t>
      </w:r>
      <w:r w:rsidR="000D3D03" w:rsidRPr="00610976">
        <w:rPr>
          <w:rFonts w:asciiTheme="minorHAnsi" w:hAnsiTheme="minorHAnsi" w:cstheme="minorHAnsi"/>
          <w:sz w:val="28"/>
          <w:szCs w:val="28"/>
        </w:rPr>
        <w:lastRenderedPageBreak/>
        <w:t>сприймати серцем; не рви без потреби гриби; не ламай гілки дерев і кущів; не випалюй минулорічну траву; не лишай слідів свого перебування в природі).</w:t>
      </w:r>
    </w:p>
    <w:p w:rsidR="00F12AC5" w:rsidRPr="00610976" w:rsidRDefault="007D522D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/>
        </w:rPr>
        <w:t xml:space="preserve">  В.О.Сухомлинський писав: </w:t>
      </w:r>
      <w:r w:rsidRPr="00610976">
        <w:rPr>
          <w:rFonts w:asciiTheme="minorHAnsi" w:hAnsiTheme="minorHAnsi" w:cstheme="minorHAnsi"/>
          <w:i/>
          <w:sz w:val="28"/>
          <w:szCs w:val="28"/>
          <w:lang w:val="ru-RU"/>
        </w:rPr>
        <w:t>«...спостереження мають осмислюватися і запам'ятовуватися. Я прагнув, щоб в усі роки дитинства навколишній світ, і природа постійно живили свідомість дітей яскравими барвами, картинками. Ми йшли в природу вчитися, думати, спостерігати»</w:t>
      </w:r>
      <w:r w:rsidR="00F12AC5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</w:p>
    <w:p w:rsidR="00F12AC5" w:rsidRPr="00610976" w:rsidRDefault="00F12AC5" w:rsidP="00610976">
      <w:pPr>
        <w:pStyle w:val="Default"/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610976">
        <w:rPr>
          <w:rFonts w:asciiTheme="minorHAnsi" w:hAnsiTheme="minorHAnsi" w:cstheme="minorHAnsi"/>
          <w:sz w:val="28"/>
          <w:szCs w:val="28"/>
        </w:rPr>
        <w:t>Відомий педагог пропонує використовувати екскурсії у природу, які слугуватимуть більшому єднанню дитини</w:t>
      </w:r>
      <w:r w:rsidRPr="00610976">
        <w:rPr>
          <w:rFonts w:asciiTheme="minorHAnsi" w:hAnsiTheme="minorHAnsi" w:cstheme="minorHAnsi"/>
          <w:sz w:val="28"/>
          <w:szCs w:val="28"/>
          <w:lang w:val="uk-UA"/>
        </w:rPr>
        <w:t xml:space="preserve"> з природою.</w:t>
      </w:r>
    </w:p>
    <w:p w:rsidR="00F12AC5" w:rsidRPr="00610976" w:rsidRDefault="00F12AC5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Природа виховує і навчає, приміром:</w:t>
      </w:r>
    </w:p>
    <w:p w:rsidR="00F12AC5" w:rsidRPr="00610976" w:rsidRDefault="00F12AC5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• вмінню орієнтуватись на місцевості;</w:t>
      </w:r>
    </w:p>
    <w:p w:rsidR="00F12AC5" w:rsidRPr="00610976" w:rsidRDefault="00F12AC5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• вмінню бути самостійним; </w:t>
      </w:r>
    </w:p>
    <w:p w:rsidR="00F12AC5" w:rsidRPr="00610976" w:rsidRDefault="00F12AC5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• вправності у вирішенні розумових завдань;</w:t>
      </w:r>
    </w:p>
    <w:p w:rsidR="00F12AC5" w:rsidRPr="00610976" w:rsidRDefault="00F12AC5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• вмінню бачити і відкривати нове, невідоме;</w:t>
      </w:r>
    </w:p>
    <w:p w:rsidR="00F12AC5" w:rsidRPr="00610976" w:rsidRDefault="00F12AC5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• виховує культуру інтелектуальних почуттів тощо.</w:t>
      </w:r>
    </w:p>
    <w:p w:rsidR="00EB02A6" w:rsidRPr="00610976" w:rsidRDefault="005530E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Взявши на озброєння переконання В.О. Сухомлинського що, </w:t>
      </w:r>
    </w:p>
    <w:p w:rsidR="005530EA" w:rsidRPr="00610976" w:rsidRDefault="005530E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«</w:t>
      </w:r>
      <w:r w:rsidRPr="00610976">
        <w:rPr>
          <w:rFonts w:asciiTheme="minorHAnsi" w:hAnsiTheme="minorHAnsi" w:cstheme="minorHAnsi"/>
          <w:i/>
          <w:sz w:val="28"/>
          <w:szCs w:val="28"/>
          <w:lang w:val="ru-RU" w:bidi="ar-SA"/>
        </w:rPr>
        <w:t>Казка – свіжий вітер, що роздмухує вогник дитячої думки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», вихователі ГПД  ефективно використовують у навчально-виховному п</w:t>
      </w:r>
      <w:r w:rsidR="0082174A" w:rsidRPr="00610976">
        <w:rPr>
          <w:rFonts w:asciiTheme="minorHAnsi" w:hAnsiTheme="minorHAnsi" w:cstheme="minorHAnsi"/>
          <w:sz w:val="28"/>
          <w:szCs w:val="28"/>
          <w:lang w:val="ru-RU" w:bidi="ar-SA"/>
        </w:rPr>
        <w:t>роцесі казку та казкових героїв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. Казка, як яскрава стрічка</w:t>
      </w:r>
      <w:r w:rsidR="00BB76E2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, вплітається в роботі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вихователів1 класів </w:t>
      </w:r>
    </w:p>
    <w:p w:rsidR="00C44269" w:rsidRPr="00610976" w:rsidRDefault="005530E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Козицької В. М., Ковальчук Т.В., Андрієнко О.І.</w:t>
      </w:r>
      <w:r w:rsidR="009F3CDF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Вони навчають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слухати, п</w:t>
      </w:r>
      <w:r w:rsidR="009F3CDF" w:rsidRPr="00610976">
        <w:rPr>
          <w:rFonts w:asciiTheme="minorHAnsi" w:hAnsiTheme="minorHAnsi" w:cstheme="minorHAnsi"/>
          <w:sz w:val="28"/>
          <w:szCs w:val="28"/>
          <w:lang w:val="ru-RU" w:bidi="ar-SA"/>
        </w:rPr>
        <w:t>ереказувати, інсценувати казки ,  творчо мислити,висловлювати своє ставлення до поведінки героїв прочитаних творів</w:t>
      </w:r>
      <w:r w:rsidR="000D3D03" w:rsidRPr="00610976">
        <w:rPr>
          <w:rFonts w:asciiTheme="minorHAnsi" w:hAnsiTheme="minorHAnsi" w:cstheme="minorHAnsi"/>
          <w:sz w:val="28"/>
          <w:szCs w:val="28"/>
          <w:lang w:val="ru-RU" w:bidi="ar-SA"/>
        </w:rPr>
        <w:t>,</w:t>
      </w:r>
      <w:r w:rsidR="009F3CDF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визначати головну думку -це те, на що націлює казка маленького слухача, які моральні цінності закладає в його душі.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З перших років шкільного життя вихователі 1 - класів виховують  співчуття, доброзичливе ставлення один до одного,почуття взаємодопомоги через створення достатньої комфортної атмосфери у класі, де діти забувають про страх, набувають</w:t>
      </w:r>
      <w:r w:rsidR="00BB76E2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впевненості, необхідної для самовиявлення.</w:t>
      </w:r>
      <w:r w:rsidR="00C44269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</w:p>
    <w:p w:rsidR="00EB02A6" w:rsidRPr="00610976" w:rsidRDefault="00C44269" w:rsidP="00610976">
      <w:pPr>
        <w:tabs>
          <w:tab w:val="left" w:pos="9214"/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i/>
          <w:sz w:val="28"/>
          <w:szCs w:val="28"/>
          <w:lang w:val="ru-RU" w:bidi="ar-SA"/>
        </w:rPr>
        <w:t>«Я поведу вас, діти</w:t>
      </w:r>
      <w:r w:rsidR="0082174A" w:rsidRPr="00610976">
        <w:rPr>
          <w:rFonts w:asciiTheme="minorHAnsi" w:hAnsiTheme="minorHAnsi" w:cstheme="minorHAnsi"/>
          <w:i/>
          <w:sz w:val="28"/>
          <w:szCs w:val="28"/>
          <w:lang w:val="ru-RU" w:bidi="ar-SA"/>
        </w:rPr>
        <w:t>,</w:t>
      </w:r>
      <w:r w:rsidRPr="00610976">
        <w:rPr>
          <w:rFonts w:asciiTheme="minorHAnsi" w:hAnsiTheme="minorHAnsi" w:cstheme="minorHAnsi"/>
          <w:i/>
          <w:sz w:val="28"/>
          <w:szCs w:val="28"/>
          <w:lang w:val="ru-RU" w:bidi="ar-SA"/>
        </w:rPr>
        <w:t xml:space="preserve"> у гарну країну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…» - так</w:t>
      </w:r>
      <w:r w:rsidR="00EB02A6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часто говорив</w:t>
      </w:r>
    </w:p>
    <w:p w:rsidR="009F3CDF" w:rsidRPr="00610976" w:rsidRDefault="00C44269" w:rsidP="00610976">
      <w:pPr>
        <w:tabs>
          <w:tab w:val="left" w:pos="9214"/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В.</w:t>
      </w:r>
      <w:r w:rsidR="00EB02A6" w:rsidRPr="00610976">
        <w:rPr>
          <w:rFonts w:asciiTheme="minorHAnsi" w:hAnsiTheme="minorHAnsi" w:cstheme="minorHAnsi"/>
          <w:sz w:val="28"/>
          <w:szCs w:val="28"/>
          <w:lang w:val="ru-RU" w:bidi="ar-SA"/>
        </w:rPr>
        <w:t>О.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Сухомлинський  своїм вихованцям. </w:t>
      </w:r>
      <w:r w:rsidR="00EB02A6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Він умів захопити словом,</w:t>
      </w:r>
      <w:r w:rsidR="00EB02A6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милуватися ним. </w:t>
      </w:r>
      <w:r w:rsidR="009F3CDF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Спираючись на цю ідею вихователі  використовують  «Словесну скриньку», до якої вміщено слова, які здавалися цікавими .</w:t>
      </w:r>
    </w:p>
    <w:p w:rsidR="008E6880" w:rsidRPr="00610976" w:rsidRDefault="00BB76E2" w:rsidP="0061097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lastRenderedPageBreak/>
        <w:t>Вихователі ГПД  намагається зробити рідне слово основою духовного світу</w:t>
      </w:r>
      <w:r w:rsidR="007C3034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дитини через переконання в тому, що рідна мова одна-єдина на все життя, тому треба знати, берегти та збагачувати її. Цікаві вправи, ігрові</w:t>
      </w:r>
      <w:r w:rsidR="0082174A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ситуації, навчально - рольові ігри дають змогуучням максимально виявити свої творчі здібності, активізують творчу діяльність,виховують любов до рідної мови. </w:t>
      </w:r>
      <w:r w:rsidR="007C3034" w:rsidRPr="00610976">
        <w:rPr>
          <w:rFonts w:asciiTheme="minorHAnsi" w:hAnsiTheme="minorHAnsi" w:cstheme="minorHAnsi"/>
          <w:sz w:val="28"/>
          <w:szCs w:val="28"/>
          <w:lang w:val="ru-RU" w:bidi="ar-SA"/>
        </w:rPr>
        <w:t>Д</w:t>
      </w:r>
      <w:r w:rsidR="008E6880" w:rsidRPr="00610976">
        <w:rPr>
          <w:rFonts w:asciiTheme="minorHAnsi" w:hAnsiTheme="minorHAnsi" w:cstheme="minorHAnsi"/>
          <w:sz w:val="28"/>
          <w:szCs w:val="28"/>
          <w:lang w:val="ru-RU"/>
        </w:rPr>
        <w:t>іти спілкуються між собою, причому не тільки під час дозвіллєвої діяльності, а й взаємодіють на самопідготовці, під час обіду.Тобто, діти освоюють спілкування:</w:t>
      </w:r>
    </w:p>
    <w:p w:rsidR="008E6880" w:rsidRPr="00610976" w:rsidRDefault="008E6880" w:rsidP="006109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10976">
        <w:rPr>
          <w:rFonts w:asciiTheme="minorHAnsi" w:hAnsiTheme="minorHAnsi" w:cstheme="minorHAnsi"/>
          <w:sz w:val="28"/>
          <w:szCs w:val="28"/>
          <w:lang w:val="ru-RU"/>
        </w:rPr>
        <w:t>- Ділове, світське (Наприклад, на заняттях з теми «Телефонний етикет», діти отримують попарно завдання: «ви помилилися номером», «ви подзвонили одному, а трубку взяла мама, яка вас ще не знає», «ви подзвонили до школи, щоб уточнити, коли почнуться заняття після канікул »і т.п. Ці ситуації діти продумують, інсценують, а потім всі разом коментують побачене);</w:t>
      </w:r>
    </w:p>
    <w:p w:rsidR="00C44269" w:rsidRPr="00610976" w:rsidRDefault="008E6880" w:rsidP="006109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/>
        </w:rPr>
        <w:t>-Ігрове, вчаться спілкуватися з однолітками і вихователем (Наприклад, під час гри «Багато авторів» все сідають в коло. Вихователь починає розповідати вигадану історію і зупиняється на найцікавішому місці. Його сусід продовжує розповідь, пишучи його далі і теж переривається в цікавому місці  І так триває до останнього учасника кола).</w:t>
      </w:r>
      <w:r w:rsidR="00C44269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</w:p>
    <w:p w:rsidR="00BB76E2" w:rsidRPr="00610976" w:rsidRDefault="007C3034" w:rsidP="0061097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10976">
        <w:rPr>
          <w:rFonts w:asciiTheme="minorHAnsi" w:hAnsiTheme="minorHAnsi" w:cstheme="minorHAnsi"/>
          <w:sz w:val="28"/>
          <w:szCs w:val="28"/>
        </w:rPr>
        <w:t xml:space="preserve">Для розуміння й пізнання оточуючого світу, оволодіти способами пізнання зв'язків між предметами і явищами природи допомагає гра. </w:t>
      </w:r>
      <w:r w:rsidR="00BB76E2" w:rsidRPr="00610976">
        <w:rPr>
          <w:rFonts w:asciiTheme="minorHAnsi" w:hAnsiTheme="minorHAnsi" w:cstheme="minorHAnsi"/>
          <w:sz w:val="28"/>
          <w:szCs w:val="28"/>
        </w:rPr>
        <w:t xml:space="preserve"> </w:t>
      </w:r>
      <w:r w:rsidR="00BB76E2" w:rsidRPr="00610976">
        <w:rPr>
          <w:rFonts w:asciiTheme="minorHAnsi" w:hAnsiTheme="minorHAnsi" w:cstheme="minorHAnsi"/>
          <w:i/>
          <w:sz w:val="28"/>
          <w:szCs w:val="28"/>
        </w:rPr>
        <w:t>«У грі немає серйозніших, ніж малі діти»</w:t>
      </w:r>
      <w:r w:rsidR="00BB76E2" w:rsidRPr="00610976">
        <w:rPr>
          <w:rFonts w:asciiTheme="minorHAnsi" w:hAnsiTheme="minorHAnsi" w:cstheme="minorHAnsi"/>
          <w:sz w:val="28"/>
          <w:szCs w:val="28"/>
        </w:rPr>
        <w:t xml:space="preserve"> акцентує  увагу великий педагог. В очах дітей загорається вогник цікавості, радості, надії впевненості, необхідної для самовиявлення.</w:t>
      </w:r>
    </w:p>
    <w:p w:rsidR="00F12AC5" w:rsidRPr="00610976" w:rsidRDefault="00BB76E2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Саме ігрова діяльність активізує розумовий розвиток дітей, формує і виховує особистість,позитивну мотивацію навчання, допомагає дітям відчути «смак успіху</w:t>
      </w:r>
      <w:r w:rsidR="0082174A" w:rsidRPr="00610976">
        <w:rPr>
          <w:rFonts w:asciiTheme="minorHAnsi" w:hAnsiTheme="minorHAnsi" w:cstheme="minorHAnsi"/>
          <w:sz w:val="28"/>
          <w:szCs w:val="28"/>
          <w:lang w:val="ru-RU" w:bidi="ar-SA"/>
        </w:rPr>
        <w:t>». Для формування колективу та дружніх стосунків в ГПД використовую ігрові вправи , які радив  В. О. Сухомлинський :</w:t>
      </w:r>
    </w:p>
    <w:p w:rsidR="00C53760" w:rsidRPr="00610976" w:rsidRDefault="00C53760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lang w:val="ru-RU" w:bidi="ar-SA"/>
        </w:rPr>
      </w:pP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b/>
          <w:bCs/>
          <w:i/>
          <w:iCs/>
          <w:sz w:val="28"/>
          <w:szCs w:val="28"/>
          <w:lang w:val="ru-RU" w:bidi="ar-SA"/>
        </w:rPr>
        <w:t>Вправа «Сплети павутинку дружби»</w:t>
      </w: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Діти стають в коло.</w:t>
      </w:r>
    </w:p>
    <w:p w:rsidR="00EB02A6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lastRenderedPageBreak/>
        <w:t>- А зараз пригадайте,хто з нашого класу і яке добро вам зробив. Ви будете передавати клубочок з нитками тому, хто зробив вам добро, тримаючи нитку в руках,тим самим плести павутинкудружби.</w:t>
      </w:r>
    </w:p>
    <w:p w:rsidR="00EB02A6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b/>
          <w:bCs/>
          <w:i/>
          <w:iCs/>
          <w:sz w:val="28"/>
          <w:szCs w:val="28"/>
          <w:lang w:val="ru-RU" w:bidi="ar-SA"/>
        </w:rPr>
        <w:t>Вправа «Квітка дружби».</w:t>
      </w: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- А зараз я пропоную нам скласти квітку дружби. На пелюстках запишіть якість, необхідну для дружби. Пелюстками з написами доповніть серединки квітів.Діти пишуть на пелюстках слова і складають квіти. Коли робота</w:t>
      </w: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закінчена, зачитують якості, необхідні длядружби. </w:t>
      </w: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b/>
          <w:bCs/>
          <w:i/>
          <w:iCs/>
          <w:sz w:val="28"/>
          <w:szCs w:val="28"/>
          <w:lang w:val="ru-RU" w:bidi="ar-SA"/>
        </w:rPr>
        <w:t>Вправа «Казкові друзі»</w:t>
      </w: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Прочитайте прислів'я: «Нема друга – знайди, а знайшов – не губи».</w:t>
      </w: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Попросіть дітей розповісти, що вони мають зробити для того, щоб подружитися з героями відомих дитячих казок. Наприклад, щоб</w:t>
      </w:r>
    </w:p>
    <w:p w:rsidR="0082174A" w:rsidRPr="00610976" w:rsidRDefault="0082174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подружитись із двома мишенятами з казки «Колосок», треба навчити їх працювати .</w:t>
      </w:r>
    </w:p>
    <w:p w:rsidR="005530EA" w:rsidRPr="00610976" w:rsidRDefault="005530E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Методична спадщина великого педагога досить багатогранна і глибока: він торкається проблем розвитку й плекання особистості свідомого українського громадянина, який любить свою країну, народ, поважає його традиції. Вихователі  формують  в учнів культуру розумової праці, науковий світогляд</w:t>
      </w:r>
    </w:p>
    <w:p w:rsidR="00F12AC5" w:rsidRPr="00610976" w:rsidRDefault="005530E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учнів з погляду на традиційні народні свята українського народу.</w:t>
      </w:r>
    </w:p>
    <w:p w:rsidR="005530EA" w:rsidRPr="00610976" w:rsidRDefault="000077D2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Так були </w:t>
      </w:r>
      <w:r w:rsidR="005530EA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організовані і проведенні екскурсії</w:t>
      </w:r>
      <w:r w:rsidR="005530EA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пізнавально – розвивального характеру в межах міста, області, країни. </w:t>
      </w:r>
      <w:r w:rsidR="00F12AC5" w:rsidRPr="00610976">
        <w:rPr>
          <w:rFonts w:asciiTheme="minorHAnsi" w:hAnsiTheme="minorHAnsi" w:cstheme="minorHAnsi"/>
          <w:sz w:val="28"/>
          <w:szCs w:val="28"/>
          <w:lang w:val="ru-RU" w:bidi="ar-SA"/>
        </w:rPr>
        <w:t>Учні відвідують</w:t>
      </w:r>
      <w:r w:rsidR="005530EA" w:rsidRPr="00610976">
        <w:rPr>
          <w:rFonts w:asciiTheme="minorHAnsi" w:hAnsiTheme="minorHAnsi" w:cstheme="minorHAnsi"/>
          <w:sz w:val="28"/>
          <w:szCs w:val="28"/>
          <w:lang w:val="ru-RU" w:bidi="ar-SA"/>
        </w:rPr>
        <w:t>театри,заповідники, зоопарки,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виставки, музеї </w:t>
      </w:r>
      <w:r w:rsidR="005530EA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ознайомлюються з історичними місцями та пам’ятками.</w:t>
      </w:r>
    </w:p>
    <w:p w:rsidR="005530EA" w:rsidRPr="00610976" w:rsidRDefault="005530E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Із метою морально-етичного виховання і духовного розвитку дітей стало традицією проведення бібліотечних уроків  «Подорож до читацької скарбнички В.О. Сухомлинського». Так на протязі року учні 1 класів  відвідували</w:t>
      </w:r>
      <w:r w:rsidR="000077D2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шкільну  бібліотеку ,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бібліотеки міста  З. Космодем»янської , А.Га</w:t>
      </w:r>
      <w:r w:rsidR="000077D2" w:rsidRPr="00610976">
        <w:rPr>
          <w:rFonts w:asciiTheme="minorHAnsi" w:hAnsiTheme="minorHAnsi" w:cstheme="minorHAnsi"/>
          <w:sz w:val="28"/>
          <w:szCs w:val="28"/>
          <w:lang w:val="ru-RU" w:bidi="ar-SA"/>
        </w:rPr>
        <w:t>йдара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. Під час таких занять учні знайомляться з дитячими творами педагога, дають характеристики головним героям, роблять висновки, усвідомлюють загальнолюдські моральні цінності.</w:t>
      </w:r>
      <w:r w:rsidR="000077D2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 Відвідування філармонії </w:t>
      </w:r>
    </w:p>
    <w:p w:rsidR="000077D2" w:rsidRPr="00610976" w:rsidRDefault="000D3D03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ф</w:t>
      </w:r>
      <w:r w:rsidR="000077D2" w:rsidRPr="00610976">
        <w:rPr>
          <w:rFonts w:asciiTheme="minorHAnsi" w:hAnsiTheme="minorHAnsi" w:cstheme="minorHAnsi"/>
          <w:sz w:val="28"/>
          <w:szCs w:val="28"/>
          <w:lang w:val="ru-RU" w:bidi="ar-SA"/>
        </w:rPr>
        <w:t xml:space="preserve">ормує у дітей духовний розвиток, вчить чути музику , бачити </w:t>
      </w: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прекрасн</w:t>
      </w:r>
      <w:r w:rsidR="000077D2" w:rsidRPr="00610976">
        <w:rPr>
          <w:rFonts w:asciiTheme="minorHAnsi" w:hAnsiTheme="minorHAnsi" w:cstheme="minorHAnsi"/>
          <w:sz w:val="28"/>
          <w:szCs w:val="28"/>
          <w:lang w:val="ru-RU" w:bidi="ar-SA"/>
        </w:rPr>
        <w:t>е.</w:t>
      </w:r>
    </w:p>
    <w:p w:rsidR="005530EA" w:rsidRPr="00610976" w:rsidRDefault="005530EA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lastRenderedPageBreak/>
        <w:t>Вихователі  постійну увагу приділяє співдружності школи і сім’ї.</w:t>
      </w:r>
    </w:p>
    <w:p w:rsidR="005530EA" w:rsidRPr="00610976" w:rsidRDefault="005530EA" w:rsidP="0061097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610976">
        <w:rPr>
          <w:rFonts w:asciiTheme="minorHAnsi" w:hAnsiTheme="minorHAnsi" w:cstheme="minorHAnsi"/>
          <w:sz w:val="28"/>
          <w:szCs w:val="28"/>
        </w:rPr>
        <w:t>У роботі з батьками розвиваються і збагачуються традиції, що склалися упродовж багатьох років. Насамперед це стосується широкого використання таких ефективних форм як свята,зустрічі, консультації, бесіди – діалоги, читацькі конференції за творами В.О.Сухомлинського</w:t>
      </w:r>
      <w:r w:rsidR="00EB02A6" w:rsidRPr="00610976">
        <w:rPr>
          <w:rFonts w:asciiTheme="minorHAnsi" w:hAnsiTheme="minorHAnsi" w:cstheme="minorHAnsi"/>
          <w:sz w:val="28"/>
          <w:szCs w:val="28"/>
          <w:lang w:val="uk-UA"/>
        </w:rPr>
        <w:t>(</w:t>
      </w:r>
      <w:r w:rsidR="00EB02A6" w:rsidRPr="00610976">
        <w:rPr>
          <w:rFonts w:asciiTheme="minorHAnsi" w:hAnsiTheme="minorHAnsi" w:cstheme="minorHAnsi"/>
          <w:sz w:val="28"/>
          <w:szCs w:val="28"/>
        </w:rPr>
        <w:t>«Які вони бідні», «Як визволити джмеля?», «Покинуте кошеня», «Дуб», «Ранковий вітерець», «Конвалія», «Золоті стрічки»</w:t>
      </w:r>
      <w:r w:rsidR="00EB02A6" w:rsidRPr="00610976">
        <w:rPr>
          <w:rFonts w:asciiTheme="minorHAnsi" w:hAnsiTheme="minorHAnsi" w:cstheme="minorHAnsi"/>
          <w:sz w:val="28"/>
          <w:szCs w:val="28"/>
          <w:lang w:val="uk-UA"/>
        </w:rPr>
        <w:t>)</w:t>
      </w:r>
      <w:r w:rsidR="00EB02A6" w:rsidRPr="00610976">
        <w:rPr>
          <w:rFonts w:asciiTheme="minorHAnsi" w:hAnsiTheme="minorHAnsi" w:cstheme="minorHAnsi"/>
          <w:sz w:val="28"/>
          <w:szCs w:val="28"/>
        </w:rPr>
        <w:t xml:space="preserve"> </w:t>
      </w:r>
      <w:r w:rsidRPr="00610976">
        <w:rPr>
          <w:rFonts w:asciiTheme="minorHAnsi" w:hAnsiTheme="minorHAnsi" w:cstheme="minorHAnsi"/>
          <w:sz w:val="28"/>
          <w:szCs w:val="28"/>
        </w:rPr>
        <w:t>,дискусії, лекції тощо.</w:t>
      </w:r>
    </w:p>
    <w:p w:rsidR="00BB76E2" w:rsidRPr="00610976" w:rsidRDefault="00BB76E2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  <w:r w:rsidRPr="00610976">
        <w:rPr>
          <w:rFonts w:asciiTheme="minorHAnsi" w:hAnsiTheme="minorHAnsi" w:cstheme="minorHAnsi"/>
          <w:sz w:val="28"/>
          <w:szCs w:val="28"/>
          <w:lang w:val="ru-RU" w:bidi="ar-SA"/>
        </w:rPr>
        <w:t>Намагаються зацікавити всіх учнів позаурочною діяльністю – участю у</w:t>
      </w:r>
    </w:p>
    <w:p w:rsidR="00F12AC5" w:rsidRPr="00610976" w:rsidRDefault="00BB76E2" w:rsidP="0061097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10976">
        <w:rPr>
          <w:rFonts w:asciiTheme="minorHAnsi" w:hAnsiTheme="minorHAnsi" w:cstheme="minorHAnsi"/>
          <w:sz w:val="28"/>
          <w:szCs w:val="28"/>
        </w:rPr>
        <w:t>предметних тижнях, конкурсах, виставках</w:t>
      </w:r>
      <w:r w:rsidR="00F12AC5" w:rsidRPr="00610976">
        <w:rPr>
          <w:rFonts w:asciiTheme="minorHAnsi" w:hAnsiTheme="minorHAnsi" w:cstheme="minorHAnsi"/>
          <w:sz w:val="28"/>
          <w:szCs w:val="28"/>
        </w:rPr>
        <w:t xml:space="preserve"> дитячих малюнків </w:t>
      </w:r>
      <w:r w:rsidR="00F12AC5" w:rsidRPr="00610976">
        <w:rPr>
          <w:rFonts w:asciiTheme="minorHAnsi" w:hAnsiTheme="minorHAnsi" w:cstheme="minorHAnsi"/>
          <w:sz w:val="28"/>
          <w:szCs w:val="28"/>
          <w:lang w:val="uk-UA"/>
        </w:rPr>
        <w:t>(</w:t>
      </w:r>
      <w:r w:rsidR="00F12AC5" w:rsidRPr="00610976">
        <w:rPr>
          <w:rFonts w:asciiTheme="minorHAnsi" w:hAnsiTheme="minorHAnsi" w:cstheme="minorHAnsi"/>
          <w:sz w:val="28"/>
          <w:szCs w:val="28"/>
        </w:rPr>
        <w:t>до Дня птахів, Тижня чистої води, Дня Землі)</w:t>
      </w:r>
      <w:r w:rsidRPr="00610976">
        <w:rPr>
          <w:rFonts w:asciiTheme="minorHAnsi" w:hAnsiTheme="minorHAnsi" w:cstheme="minorHAnsi"/>
          <w:sz w:val="28"/>
          <w:szCs w:val="28"/>
        </w:rPr>
        <w:t>, змаганнях.</w:t>
      </w:r>
      <w:r w:rsidR="00F12AC5" w:rsidRPr="0061097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63CE1" w:rsidRPr="00610976" w:rsidRDefault="00963CE1" w:rsidP="0061097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 w:bidi="ar-SA"/>
        </w:rPr>
      </w:pPr>
    </w:p>
    <w:p w:rsidR="00963CE1" w:rsidRPr="00610976" w:rsidRDefault="00963CE1" w:rsidP="0061097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8"/>
          <w:szCs w:val="28"/>
          <w:lang w:val="ru-RU" w:bidi="ar-SA"/>
        </w:rPr>
      </w:pPr>
    </w:p>
    <w:p w:rsidR="00963CE1" w:rsidRPr="00610976" w:rsidRDefault="00963CE1" w:rsidP="0061097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8"/>
          <w:szCs w:val="28"/>
          <w:lang w:val="ru-RU" w:bidi="ar-SA"/>
        </w:rPr>
      </w:pPr>
    </w:p>
    <w:p w:rsidR="00963CE1" w:rsidRPr="00610976" w:rsidRDefault="00963CE1" w:rsidP="0061097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8"/>
          <w:szCs w:val="28"/>
          <w:lang w:val="ru-RU" w:bidi="ar-SA"/>
        </w:rPr>
      </w:pPr>
    </w:p>
    <w:sectPr w:rsidR="00963CE1" w:rsidRPr="00610976" w:rsidSect="00F12AC5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compat>
    <w:useFELayout/>
  </w:compat>
  <w:rsids>
    <w:rsidRoot w:val="0063725A"/>
    <w:rsid w:val="000077D2"/>
    <w:rsid w:val="000D3D03"/>
    <w:rsid w:val="002A1843"/>
    <w:rsid w:val="00304D7F"/>
    <w:rsid w:val="003715C6"/>
    <w:rsid w:val="00425DFA"/>
    <w:rsid w:val="004F1B25"/>
    <w:rsid w:val="005530EA"/>
    <w:rsid w:val="00605172"/>
    <w:rsid w:val="00610976"/>
    <w:rsid w:val="0063725A"/>
    <w:rsid w:val="006405DB"/>
    <w:rsid w:val="006778E9"/>
    <w:rsid w:val="00694DE4"/>
    <w:rsid w:val="006C0087"/>
    <w:rsid w:val="007C3034"/>
    <w:rsid w:val="007D522D"/>
    <w:rsid w:val="0082174A"/>
    <w:rsid w:val="00884B92"/>
    <w:rsid w:val="008E6880"/>
    <w:rsid w:val="008F1175"/>
    <w:rsid w:val="008F507D"/>
    <w:rsid w:val="009371FF"/>
    <w:rsid w:val="00963CE1"/>
    <w:rsid w:val="009F3CDF"/>
    <w:rsid w:val="00A03A80"/>
    <w:rsid w:val="00AB20DD"/>
    <w:rsid w:val="00B0152B"/>
    <w:rsid w:val="00B12B59"/>
    <w:rsid w:val="00BA79C2"/>
    <w:rsid w:val="00BB76E2"/>
    <w:rsid w:val="00C44269"/>
    <w:rsid w:val="00C53760"/>
    <w:rsid w:val="00D32C79"/>
    <w:rsid w:val="00D74C07"/>
    <w:rsid w:val="00E45A31"/>
    <w:rsid w:val="00E70A7C"/>
    <w:rsid w:val="00EB02A6"/>
    <w:rsid w:val="00EC63E9"/>
    <w:rsid w:val="00EF308D"/>
    <w:rsid w:val="00F1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4A"/>
  </w:style>
  <w:style w:type="paragraph" w:styleId="1">
    <w:name w:val="heading 1"/>
    <w:basedOn w:val="a"/>
    <w:next w:val="a"/>
    <w:link w:val="10"/>
    <w:uiPriority w:val="9"/>
    <w:qFormat/>
    <w:rsid w:val="008217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7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7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7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7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7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7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7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7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74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2174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174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174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174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217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217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2174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174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6405D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217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2174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174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2174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82174A"/>
    <w:rPr>
      <w:b/>
      <w:bCs/>
    </w:rPr>
  </w:style>
  <w:style w:type="character" w:styleId="a9">
    <w:name w:val="Emphasis"/>
    <w:uiPriority w:val="20"/>
    <w:qFormat/>
    <w:rsid w:val="0082174A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82174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217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17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217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217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82174A"/>
    <w:rPr>
      <w:i/>
      <w:iCs/>
    </w:rPr>
  </w:style>
  <w:style w:type="character" w:styleId="af">
    <w:name w:val="Subtle Emphasis"/>
    <w:uiPriority w:val="19"/>
    <w:qFormat/>
    <w:rsid w:val="0082174A"/>
    <w:rPr>
      <w:i/>
      <w:iCs/>
    </w:rPr>
  </w:style>
  <w:style w:type="character" w:styleId="af0">
    <w:name w:val="Intense Emphasis"/>
    <w:uiPriority w:val="21"/>
    <w:qFormat/>
    <w:rsid w:val="0082174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2174A"/>
    <w:rPr>
      <w:smallCaps/>
    </w:rPr>
  </w:style>
  <w:style w:type="character" w:styleId="af2">
    <w:name w:val="Intense Reference"/>
    <w:uiPriority w:val="32"/>
    <w:qFormat/>
    <w:rsid w:val="0082174A"/>
    <w:rPr>
      <w:b/>
      <w:bCs/>
      <w:smallCaps/>
    </w:rPr>
  </w:style>
  <w:style w:type="character" w:styleId="af3">
    <w:name w:val="Book Title"/>
    <w:basedOn w:val="a0"/>
    <w:uiPriority w:val="33"/>
    <w:qFormat/>
    <w:rsid w:val="008217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2174A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6405DB"/>
  </w:style>
  <w:style w:type="paragraph" w:styleId="af5">
    <w:name w:val="Balloon Text"/>
    <w:basedOn w:val="a"/>
    <w:link w:val="af6"/>
    <w:uiPriority w:val="99"/>
    <w:semiHidden/>
    <w:unhideWhenUsed/>
    <w:rsid w:val="002A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18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BA14E1-655E-4AE3-92F4-7BE46F87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5-18T17:08:00Z</dcterms:created>
  <dcterms:modified xsi:type="dcterms:W3CDTF">2013-05-20T09:46:00Z</dcterms:modified>
</cp:coreProperties>
</file>